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7D67D" w14:textId="7CB48895" w:rsidR="009F7074" w:rsidRPr="004848F9" w:rsidRDefault="009F7074" w:rsidP="009F7074">
      <w:pPr>
        <w:jc w:val="right"/>
        <w:rPr>
          <w:sz w:val="22"/>
          <w:szCs w:val="22"/>
        </w:rPr>
      </w:pPr>
      <w:r w:rsidRPr="004848F9">
        <w:rPr>
          <w:sz w:val="22"/>
          <w:szCs w:val="22"/>
        </w:rPr>
        <w:t>(zał. nr 1 do</w:t>
      </w:r>
      <w:r w:rsidR="006F0D92">
        <w:rPr>
          <w:sz w:val="22"/>
          <w:szCs w:val="22"/>
        </w:rPr>
        <w:t xml:space="preserve"> </w:t>
      </w:r>
      <w:r w:rsidR="00CB08F0">
        <w:rPr>
          <w:sz w:val="22"/>
          <w:szCs w:val="22"/>
        </w:rPr>
        <w:t>z</w:t>
      </w:r>
      <w:r w:rsidR="006F0D92">
        <w:rPr>
          <w:sz w:val="22"/>
          <w:szCs w:val="22"/>
        </w:rPr>
        <w:t>apytania ofertowego</w:t>
      </w:r>
      <w:r w:rsidRPr="004848F9">
        <w:rPr>
          <w:sz w:val="22"/>
          <w:szCs w:val="22"/>
        </w:rPr>
        <w:t>)</w:t>
      </w:r>
    </w:p>
    <w:tbl>
      <w:tblPr>
        <w:tblW w:w="0" w:type="auto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</w:tblGrid>
      <w:tr w:rsidR="009F7074" w:rsidRPr="004848F9" w14:paraId="3B31F896" w14:textId="77777777" w:rsidTr="004848F9">
        <w:trPr>
          <w:trHeight w:val="1104"/>
        </w:trPr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75C4E3B" w14:textId="77777777" w:rsidR="009F7074" w:rsidRPr="004848F9" w:rsidRDefault="009F7074">
            <w:pPr>
              <w:snapToGrid w:val="0"/>
              <w:jc w:val="center"/>
            </w:pPr>
            <w:r w:rsidRPr="004848F9">
              <w:rPr>
                <w:sz w:val="22"/>
                <w:szCs w:val="22"/>
              </w:rPr>
              <w:t>Pieczęć nagłówkowa oferenta</w:t>
            </w:r>
          </w:p>
        </w:tc>
      </w:tr>
    </w:tbl>
    <w:p w14:paraId="071A7374" w14:textId="77777777" w:rsidR="009F7074" w:rsidRPr="004848F9" w:rsidRDefault="009F7074" w:rsidP="009F7074">
      <w:pPr>
        <w:rPr>
          <w:sz w:val="22"/>
          <w:szCs w:val="22"/>
        </w:rPr>
      </w:pPr>
      <w:r w:rsidRPr="004848F9">
        <w:rPr>
          <w:sz w:val="22"/>
          <w:szCs w:val="22"/>
        </w:rPr>
        <w:t xml:space="preserve">   </w:t>
      </w:r>
    </w:p>
    <w:p w14:paraId="1CCBDE44" w14:textId="77777777" w:rsidR="009F7074" w:rsidRPr="004848F9" w:rsidRDefault="009F7074" w:rsidP="009F7074">
      <w:pPr>
        <w:pStyle w:val="Nagwek1"/>
        <w:tabs>
          <w:tab w:val="left" w:pos="0"/>
        </w:tabs>
        <w:spacing w:line="240" w:lineRule="auto"/>
        <w:rPr>
          <w:b/>
          <w:sz w:val="22"/>
          <w:szCs w:val="22"/>
        </w:rPr>
      </w:pPr>
      <w:r w:rsidRPr="004848F9">
        <w:rPr>
          <w:b/>
          <w:sz w:val="22"/>
          <w:szCs w:val="22"/>
        </w:rPr>
        <w:t>OFERTA</w:t>
      </w:r>
      <w:r w:rsidR="00B22B65" w:rsidRPr="004848F9">
        <w:rPr>
          <w:b/>
          <w:sz w:val="22"/>
          <w:szCs w:val="22"/>
        </w:rPr>
        <w:t xml:space="preserve"> CENOWA</w:t>
      </w:r>
    </w:p>
    <w:p w14:paraId="541AA839" w14:textId="77777777" w:rsidR="009F7074" w:rsidRPr="004848F9" w:rsidRDefault="009F7074" w:rsidP="009F7074">
      <w:pPr>
        <w:jc w:val="both"/>
      </w:pPr>
    </w:p>
    <w:p w14:paraId="1DB48487" w14:textId="77777777" w:rsidR="009F7074" w:rsidRPr="004848F9" w:rsidRDefault="009F7074" w:rsidP="009F7074">
      <w:pPr>
        <w:jc w:val="both"/>
      </w:pPr>
    </w:p>
    <w:p w14:paraId="7C2E0D00" w14:textId="77777777" w:rsidR="00F6279B" w:rsidRDefault="009F7074" w:rsidP="009F7074">
      <w:pPr>
        <w:jc w:val="both"/>
      </w:pPr>
      <w:r w:rsidRPr="004848F9">
        <w:t>Ja niżej podpisany (Osoby reprezentujące firmę)</w:t>
      </w:r>
    </w:p>
    <w:p w14:paraId="4FEE8C14" w14:textId="77777777" w:rsidR="00F6279B" w:rsidRDefault="00F6279B" w:rsidP="009F7074">
      <w:pPr>
        <w:jc w:val="both"/>
      </w:pPr>
    </w:p>
    <w:p w14:paraId="6C3AAC54" w14:textId="77777777" w:rsidR="00FA0396" w:rsidRDefault="00FA0396" w:rsidP="009F7074">
      <w:pPr>
        <w:jc w:val="both"/>
      </w:pPr>
    </w:p>
    <w:p w14:paraId="314CDF26" w14:textId="32711FCE" w:rsidR="009F7074" w:rsidRPr="004848F9" w:rsidRDefault="009F7074" w:rsidP="009F7074">
      <w:pPr>
        <w:jc w:val="both"/>
      </w:pPr>
      <w:r w:rsidRPr="004848F9">
        <w:t xml:space="preserve"> ......................................................................</w:t>
      </w:r>
      <w:r w:rsidR="00F6279B">
        <w:t>................................................................................</w:t>
      </w:r>
      <w:r w:rsidRPr="004848F9">
        <w:t xml:space="preserve"> </w:t>
      </w:r>
    </w:p>
    <w:p w14:paraId="6D197FCE" w14:textId="77777777" w:rsidR="009F7074" w:rsidRPr="004848F9" w:rsidRDefault="009F7074" w:rsidP="009F7074">
      <w:pPr>
        <w:jc w:val="both"/>
      </w:pPr>
    </w:p>
    <w:p w14:paraId="37380B95" w14:textId="6F0F1FB5" w:rsidR="00F6279B" w:rsidRDefault="009F7074" w:rsidP="009F7074">
      <w:pPr>
        <w:jc w:val="both"/>
      </w:pPr>
      <w:r w:rsidRPr="004848F9">
        <w:t xml:space="preserve">działając w imieniu i </w:t>
      </w:r>
      <w:r w:rsidR="00F13EDD" w:rsidRPr="004848F9">
        <w:t>na rzecz</w:t>
      </w:r>
      <w:r w:rsidRPr="004848F9">
        <w:t xml:space="preserve"> (nazwa firmy)</w:t>
      </w:r>
    </w:p>
    <w:p w14:paraId="1BE1D34E" w14:textId="77777777" w:rsidR="00F6279B" w:rsidRDefault="00F6279B" w:rsidP="009F7074">
      <w:pPr>
        <w:jc w:val="both"/>
      </w:pPr>
    </w:p>
    <w:p w14:paraId="5A0DA4E8" w14:textId="77777777" w:rsidR="00FA0396" w:rsidRDefault="00FA0396" w:rsidP="009F7074">
      <w:pPr>
        <w:jc w:val="both"/>
      </w:pPr>
    </w:p>
    <w:p w14:paraId="0648FB39" w14:textId="72803ECE" w:rsidR="009F7074" w:rsidRPr="004848F9" w:rsidRDefault="009F7074" w:rsidP="009F7074">
      <w:pPr>
        <w:jc w:val="both"/>
      </w:pPr>
      <w:r w:rsidRPr="004848F9">
        <w:t xml:space="preserve"> ..............................................................................</w:t>
      </w:r>
      <w:r w:rsidR="00F6279B">
        <w:t>........................................................................</w:t>
      </w:r>
    </w:p>
    <w:p w14:paraId="38DA7713" w14:textId="77777777" w:rsidR="009F7074" w:rsidRPr="004848F9" w:rsidRDefault="009F7074" w:rsidP="009F7074">
      <w:pPr>
        <w:autoSpaceDE w:val="0"/>
        <w:jc w:val="both"/>
      </w:pPr>
    </w:p>
    <w:p w14:paraId="616E0D3D" w14:textId="53DA13BD" w:rsidR="009F7074" w:rsidRPr="00CC6EE5" w:rsidRDefault="009F7074" w:rsidP="00CC6EE5">
      <w:pPr>
        <w:autoSpaceDE w:val="0"/>
        <w:jc w:val="both"/>
      </w:pPr>
      <w:r w:rsidRPr="004848F9">
        <w:t xml:space="preserve">w odpowiedzi na </w:t>
      </w:r>
      <w:r w:rsidR="006F0D92">
        <w:t xml:space="preserve">zapytanie ofertowe </w:t>
      </w:r>
      <w:r w:rsidRPr="004848F9">
        <w:t>na</w:t>
      </w:r>
      <w:r w:rsidRPr="004848F9">
        <w:rPr>
          <w:bCs/>
        </w:rPr>
        <w:t xml:space="preserve"> </w:t>
      </w:r>
      <w:r w:rsidR="006F0D92" w:rsidRPr="006F0D92">
        <w:rPr>
          <w:bCs/>
        </w:rPr>
        <w:t xml:space="preserve">„Świadczenie usług weterynaryjnych dla zwierząt z terenu </w:t>
      </w:r>
      <w:r w:rsidR="00CC6EE5">
        <w:rPr>
          <w:bCs/>
        </w:rPr>
        <w:t xml:space="preserve">Miasta i </w:t>
      </w:r>
      <w:r w:rsidR="006F0D92" w:rsidRPr="006F0D92">
        <w:rPr>
          <w:bCs/>
        </w:rPr>
        <w:t xml:space="preserve">Gminy </w:t>
      </w:r>
      <w:r w:rsidR="00CC6EE5">
        <w:rPr>
          <w:bCs/>
        </w:rPr>
        <w:t>Górzno</w:t>
      </w:r>
      <w:r w:rsidR="006F0D92" w:rsidRPr="006F0D92">
        <w:rPr>
          <w:bCs/>
        </w:rPr>
        <w:t xml:space="preserve"> w roku 202</w:t>
      </w:r>
      <w:r w:rsidR="00CC6EE5">
        <w:rPr>
          <w:bCs/>
        </w:rPr>
        <w:t>6</w:t>
      </w:r>
      <w:r w:rsidR="00CC6EE5" w:rsidRPr="006F0D92">
        <w:rPr>
          <w:bCs/>
        </w:rPr>
        <w:t>”</w:t>
      </w:r>
      <w:r w:rsidR="00CC6EE5">
        <w:rPr>
          <w:bCs/>
        </w:rPr>
        <w:t>, ul. Rynek 1,</w:t>
      </w:r>
      <w:r w:rsidR="00F6279B">
        <w:rPr>
          <w:bCs/>
        </w:rPr>
        <w:t xml:space="preserve"> 87-3</w:t>
      </w:r>
      <w:r w:rsidR="00CC6EE5">
        <w:rPr>
          <w:bCs/>
        </w:rPr>
        <w:t>20 Górzno</w:t>
      </w:r>
      <w:r w:rsidR="00F6279B">
        <w:rPr>
          <w:bCs/>
        </w:rPr>
        <w:t>, NIP 874</w:t>
      </w:r>
      <w:r w:rsidR="005C2B19">
        <w:rPr>
          <w:bCs/>
        </w:rPr>
        <w:t xml:space="preserve"> </w:t>
      </w:r>
      <w:r w:rsidR="00F6279B">
        <w:rPr>
          <w:bCs/>
        </w:rPr>
        <w:t>16</w:t>
      </w:r>
      <w:r w:rsidR="005C2B19">
        <w:rPr>
          <w:bCs/>
        </w:rPr>
        <w:t xml:space="preserve"> 8</w:t>
      </w:r>
      <w:r w:rsidR="00CC6EE5">
        <w:rPr>
          <w:bCs/>
        </w:rPr>
        <w:t>3</w:t>
      </w:r>
      <w:r w:rsidR="005C2B19">
        <w:rPr>
          <w:bCs/>
        </w:rPr>
        <w:t xml:space="preserve"> </w:t>
      </w:r>
      <w:r w:rsidR="00F6279B">
        <w:rPr>
          <w:bCs/>
        </w:rPr>
        <w:t>6</w:t>
      </w:r>
      <w:r w:rsidR="00CC6EE5">
        <w:rPr>
          <w:bCs/>
        </w:rPr>
        <w:t>11</w:t>
      </w:r>
    </w:p>
    <w:p w14:paraId="40217C03" w14:textId="77777777" w:rsidR="00FA0396" w:rsidRDefault="00FA0396" w:rsidP="009F7074">
      <w:pPr>
        <w:jc w:val="both"/>
        <w:rPr>
          <w:sz w:val="22"/>
          <w:szCs w:val="22"/>
        </w:rPr>
      </w:pPr>
    </w:p>
    <w:p w14:paraId="31422DED" w14:textId="77777777" w:rsidR="00FA0396" w:rsidRPr="004848F9" w:rsidRDefault="00FA0396" w:rsidP="009F7074">
      <w:pPr>
        <w:jc w:val="both"/>
        <w:rPr>
          <w:sz w:val="22"/>
          <w:szCs w:val="22"/>
        </w:rPr>
      </w:pPr>
    </w:p>
    <w:p w14:paraId="7B0547B0" w14:textId="18D7276F" w:rsidR="00BB359C" w:rsidRPr="00AA0DE0" w:rsidRDefault="009F7074" w:rsidP="00AA0DE0">
      <w:pPr>
        <w:jc w:val="both"/>
        <w:rPr>
          <w:b/>
          <w:sz w:val="22"/>
          <w:szCs w:val="22"/>
          <w:u w:val="single"/>
        </w:rPr>
      </w:pPr>
      <w:r w:rsidRPr="004848F9">
        <w:rPr>
          <w:b/>
          <w:sz w:val="22"/>
          <w:szCs w:val="22"/>
          <w:u w:val="single"/>
        </w:rPr>
        <w:t xml:space="preserve">Oferujemy realizację usługi za </w:t>
      </w:r>
      <w:r w:rsidR="00CC6EE5" w:rsidRPr="004848F9">
        <w:rPr>
          <w:b/>
          <w:sz w:val="22"/>
          <w:szCs w:val="22"/>
          <w:u w:val="single"/>
        </w:rPr>
        <w:t>cenę:</w:t>
      </w:r>
    </w:p>
    <w:p w14:paraId="4D04DB5D" w14:textId="77777777" w:rsidR="004848F9" w:rsidRPr="004848F9" w:rsidRDefault="004848F9" w:rsidP="001255FF">
      <w:pPr>
        <w:pStyle w:val="Tekstpodstawowy"/>
        <w:spacing w:line="240" w:lineRule="auto"/>
        <w:rPr>
          <w:b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3286"/>
        <w:gridCol w:w="1273"/>
        <w:gridCol w:w="1595"/>
        <w:gridCol w:w="1592"/>
      </w:tblGrid>
      <w:tr w:rsidR="002C14A6" w:rsidRPr="004848F9" w14:paraId="186508A4" w14:textId="77777777" w:rsidTr="00471028">
        <w:trPr>
          <w:trHeight w:val="61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107A" w14:textId="28FCF068" w:rsidR="002C14A6" w:rsidRPr="00471028" w:rsidRDefault="002C14A6" w:rsidP="00471028">
            <w:pPr>
              <w:rPr>
                <w:rFonts w:eastAsia="Cambria Math"/>
                <w:b/>
                <w:lang w:eastAsia="zh-CN"/>
              </w:rPr>
            </w:pPr>
            <w:r w:rsidRPr="00471028">
              <w:rPr>
                <w:rFonts w:eastAsia="Cambria Math"/>
                <w:b/>
                <w:lang w:eastAsia="zh-CN"/>
              </w:rPr>
              <w:t>Sterylizacja i kastracja wolno żyjących kotów oraz sterylizacja i kastracja psów i kotów właścicielskich, oraz usypianie ślepych miotów</w:t>
            </w:r>
          </w:p>
        </w:tc>
      </w:tr>
      <w:tr w:rsidR="00EF331A" w:rsidRPr="004848F9" w14:paraId="2CADA371" w14:textId="77777777" w:rsidTr="00471028">
        <w:trPr>
          <w:trHeight w:val="22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BEC4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b/>
                <w:sz w:val="22"/>
                <w:szCs w:val="22"/>
                <w:lang w:eastAsia="en-US"/>
              </w:rPr>
            </w:pP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FE8" w14:textId="77777777" w:rsidR="004848F9" w:rsidRPr="004848F9" w:rsidRDefault="004848F9" w:rsidP="004848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mbria Math"/>
                <w:b/>
                <w:color w:val="000000"/>
                <w:sz w:val="22"/>
                <w:szCs w:val="22"/>
                <w:lang w:eastAsia="pl-PL"/>
              </w:rPr>
            </w:pPr>
            <w:r w:rsidRPr="004848F9">
              <w:rPr>
                <w:rFonts w:eastAsia="Cambria Math"/>
                <w:b/>
                <w:color w:val="000000"/>
                <w:sz w:val="22"/>
                <w:szCs w:val="22"/>
                <w:lang w:eastAsia="zh-CN"/>
              </w:rPr>
              <w:t>Rodzaj zabiegu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1D92" w14:textId="77777777" w:rsidR="004848F9" w:rsidRPr="004848F9" w:rsidRDefault="004848F9" w:rsidP="003A2303">
            <w:pPr>
              <w:spacing w:after="200" w:line="276" w:lineRule="auto"/>
              <w:jc w:val="center"/>
              <w:rPr>
                <w:rFonts w:eastAsia="Cambria Math"/>
                <w:b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t xml:space="preserve">Cena netto </w:t>
            </w: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br/>
              <w:t>za jeden zabieg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3CEA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b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t xml:space="preserve">Cena brutto </w:t>
            </w: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br/>
              <w:t>za jeden zabieg</w:t>
            </w:r>
          </w:p>
        </w:tc>
      </w:tr>
      <w:tr w:rsidR="00EF331A" w:rsidRPr="004848F9" w14:paraId="6D7DE721" w14:textId="77777777" w:rsidTr="00471028">
        <w:trPr>
          <w:trHeight w:val="321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F600" w14:textId="111C62BE" w:rsidR="004848F9" w:rsidRPr="004848F9" w:rsidRDefault="00F57529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092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pl-PL"/>
              </w:rPr>
            </w:pPr>
            <w:bookmarkStart w:id="0" w:name="_Hlk71183902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 xml:space="preserve">Sterylizacja wolno żyjącej kotki </w:t>
            </w:r>
            <w:bookmarkEnd w:id="0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152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0049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  <w:r w:rsidRPr="004848F9">
              <w:rPr>
                <w:rFonts w:eastAsia="Cambria Math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F331A" w:rsidRPr="004848F9" w14:paraId="21F0D8A8" w14:textId="77777777" w:rsidTr="00471028">
        <w:trPr>
          <w:trHeight w:val="22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B70" w14:textId="17906A8E" w:rsidR="004848F9" w:rsidRPr="004848F9" w:rsidRDefault="00F57529" w:rsidP="006F0D92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3145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1" w:name="_Hlk71183930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Kastracja wolno żyjącego kocura</w:t>
            </w:r>
            <w:bookmarkEnd w:id="1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D00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949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14AFEC87" w14:textId="77777777" w:rsidTr="00471028">
        <w:trPr>
          <w:trHeight w:val="22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548" w14:textId="3631E1C7" w:rsidR="004848F9" w:rsidRPr="004848F9" w:rsidRDefault="00F57529" w:rsidP="006F0D92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33D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2" w:name="_Hlk71183949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Odpchlenie i odrobaczenie (dot. kotów wolno żyjących)</w:t>
            </w:r>
            <w:bookmarkEnd w:id="2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DAF5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401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788372B5" w14:textId="77777777" w:rsidTr="00471028">
        <w:trPr>
          <w:trHeight w:val="22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96E" w14:textId="0EBD0AE3" w:rsidR="004848F9" w:rsidRPr="004848F9" w:rsidRDefault="00F57529" w:rsidP="006F0D92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841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3" w:name="_Hlk71183957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Wyżywienie i opieka za dobę (dot. kotów wolno żyjących)</w:t>
            </w:r>
            <w:bookmarkEnd w:id="3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F08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D08D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379CD26D" w14:textId="77777777" w:rsidTr="00471028">
        <w:trPr>
          <w:trHeight w:val="22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083" w14:textId="064CDFC2" w:rsidR="004848F9" w:rsidRPr="004848F9" w:rsidRDefault="00F57529" w:rsidP="006F0D92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E0C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4" w:name="_Hlk71183968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Sterylizacja kotki właścicielskiej</w:t>
            </w:r>
            <w:bookmarkEnd w:id="4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0E3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45BA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7D446B33" w14:textId="77777777" w:rsidTr="00471028">
        <w:trPr>
          <w:trHeight w:val="22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1FB" w14:textId="3ED99E7D" w:rsidR="004848F9" w:rsidRPr="004848F9" w:rsidRDefault="00F57529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09D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5" w:name="_Hlk71183976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Kastracja kocura właścicielskiego</w:t>
            </w:r>
            <w:bookmarkEnd w:id="5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D5A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1E7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4CFCF8D0" w14:textId="77777777" w:rsidTr="00471028">
        <w:trPr>
          <w:trHeight w:val="227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D07" w14:textId="08BAE8BD" w:rsidR="004848F9" w:rsidRPr="004848F9" w:rsidRDefault="00F57529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5CB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6" w:name="_Hlk71183986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Sterylizacja suki właścicielskiej:</w:t>
            </w:r>
            <w:bookmarkEnd w:id="6"/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4D3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  <w:r w:rsidRPr="004848F9">
              <w:rPr>
                <w:rFonts w:eastAsia="Cambria Math"/>
                <w:sz w:val="22"/>
                <w:szCs w:val="22"/>
                <w:lang w:eastAsia="en-US"/>
              </w:rPr>
              <w:t>x</w:t>
            </w:r>
          </w:p>
        </w:tc>
      </w:tr>
      <w:tr w:rsidR="00EF331A" w:rsidRPr="004848F9" w14:paraId="1EA43FA9" w14:textId="77777777" w:rsidTr="00471028">
        <w:trPr>
          <w:trHeight w:val="227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22EA3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EC58" w14:textId="77777777" w:rsidR="004848F9" w:rsidRPr="004848F9" w:rsidRDefault="004848F9" w:rsidP="004848F9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7" w:name="_Hlk71184001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1-10 kg</w:t>
            </w:r>
            <w:bookmarkEnd w:id="7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099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5540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78284D0D" w14:textId="77777777" w:rsidTr="00471028">
        <w:trPr>
          <w:trHeight w:val="227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EDD8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AD4" w14:textId="77777777" w:rsidR="004848F9" w:rsidRPr="004848F9" w:rsidRDefault="004848F9" w:rsidP="004848F9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8" w:name="_Hlk71184044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11-25 kg</w:t>
            </w:r>
            <w:bookmarkEnd w:id="8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C2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FDA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64BB1445" w14:textId="77777777" w:rsidTr="00471028">
        <w:trPr>
          <w:trHeight w:val="227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0EA47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7B1" w14:textId="77777777" w:rsidR="004848F9" w:rsidRPr="004848F9" w:rsidRDefault="004848F9" w:rsidP="004848F9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9" w:name="_Hlk71184054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&gt; 26 kg</w:t>
            </w:r>
            <w:bookmarkEnd w:id="9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93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4A8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18E669FF" w14:textId="77777777" w:rsidTr="00471028">
        <w:trPr>
          <w:trHeight w:val="227"/>
        </w:trPr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582FD" w14:textId="7FA0697D" w:rsidR="004848F9" w:rsidRPr="004848F9" w:rsidRDefault="00F57529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1A5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10" w:name="_Hlk71184083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Kastracja psa właścicielskiego:</w:t>
            </w:r>
            <w:bookmarkEnd w:id="10"/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62A0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  <w:r w:rsidRPr="004848F9">
              <w:rPr>
                <w:rFonts w:eastAsia="Cambria Math"/>
                <w:sz w:val="22"/>
                <w:szCs w:val="22"/>
                <w:lang w:eastAsia="en-US"/>
              </w:rPr>
              <w:t>x</w:t>
            </w:r>
          </w:p>
        </w:tc>
      </w:tr>
      <w:tr w:rsidR="00EF331A" w:rsidRPr="004848F9" w14:paraId="1B274CA2" w14:textId="77777777" w:rsidTr="00471028">
        <w:trPr>
          <w:trHeight w:val="227"/>
        </w:trPr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D1541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529B" w14:textId="77777777" w:rsidR="004848F9" w:rsidRPr="004848F9" w:rsidRDefault="004848F9" w:rsidP="004848F9">
            <w:pPr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1-10 k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BEAD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DFC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0B8E7853" w14:textId="77777777" w:rsidTr="00471028">
        <w:trPr>
          <w:trHeight w:val="227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3AD2E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EBF" w14:textId="77777777" w:rsidR="004848F9" w:rsidRPr="004848F9" w:rsidRDefault="004848F9" w:rsidP="004848F9">
            <w:pPr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11-25 k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17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5915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2ABC762B" w14:textId="77777777" w:rsidTr="00471028">
        <w:trPr>
          <w:trHeight w:val="227"/>
        </w:trPr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C36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3B5" w14:textId="77777777" w:rsidR="004848F9" w:rsidRPr="004848F9" w:rsidRDefault="004848F9" w:rsidP="004848F9">
            <w:pPr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&gt; 26 k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011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02A7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07250DC2" w14:textId="77777777" w:rsidTr="00471028">
        <w:trPr>
          <w:trHeight w:val="227"/>
        </w:trPr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23AD0" w14:textId="2266957F" w:rsidR="006F0D92" w:rsidRPr="004848F9" w:rsidRDefault="00F57529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FEA" w14:textId="2042AE9D" w:rsidR="006F0D92" w:rsidRPr="004848F9" w:rsidRDefault="00CC6EE5" w:rsidP="006F0D92">
            <w:pPr>
              <w:spacing w:after="200" w:line="276" w:lineRule="auto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r>
              <w:rPr>
                <w:rFonts w:eastAsia="Cambria Math"/>
                <w:bCs/>
                <w:sz w:val="22"/>
                <w:szCs w:val="22"/>
                <w:lang w:eastAsia="zh-CN"/>
              </w:rPr>
              <w:t>Usy</w:t>
            </w:r>
            <w:r w:rsidR="006F0D92" w:rsidRPr="006F0D92">
              <w:rPr>
                <w:rFonts w:eastAsia="Cambria Math"/>
                <w:bCs/>
                <w:sz w:val="22"/>
                <w:szCs w:val="22"/>
                <w:lang w:eastAsia="zh-CN"/>
              </w:rPr>
              <w:t>pianie ślepych miotów</w:t>
            </w:r>
            <w:r w:rsidR="00E538F6">
              <w:rPr>
                <w:rFonts w:eastAsia="Cambria Math"/>
                <w:bCs/>
                <w:sz w:val="22"/>
                <w:szCs w:val="22"/>
                <w:lang w:eastAsia="zh-CN"/>
              </w:rPr>
              <w:t xml:space="preserve"> (za 1 miot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C03F" w14:textId="77777777" w:rsidR="006F0D92" w:rsidRPr="004848F9" w:rsidRDefault="006F0D92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FB5D" w14:textId="77777777" w:rsidR="006F0D92" w:rsidRPr="004848F9" w:rsidRDefault="006F0D92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471028" w:rsidRPr="004848F9" w14:paraId="1DF683FB" w14:textId="77777777" w:rsidTr="00471028">
        <w:trPr>
          <w:trHeight w:val="227"/>
        </w:trPr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475E" w14:textId="778CA533" w:rsidR="00471028" w:rsidRDefault="00471028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0EA" w14:textId="20B72579" w:rsidR="00471028" w:rsidRDefault="00471028" w:rsidP="006F0D92">
            <w:pPr>
              <w:spacing w:after="200" w:line="276" w:lineRule="auto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r>
              <w:rPr>
                <w:rFonts w:eastAsia="Cambria Math"/>
                <w:bCs/>
                <w:sz w:val="22"/>
                <w:szCs w:val="22"/>
                <w:lang w:eastAsia="zh-CN"/>
              </w:rPr>
              <w:t>Czip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A97" w14:textId="77777777" w:rsidR="00471028" w:rsidRPr="004848F9" w:rsidRDefault="00471028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492" w14:textId="77777777" w:rsidR="00471028" w:rsidRPr="004848F9" w:rsidRDefault="00471028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4848F9" w:rsidRPr="004848F9" w14:paraId="3623DDCC" w14:textId="77777777" w:rsidTr="00471028">
        <w:trPr>
          <w:trHeight w:val="227"/>
        </w:trPr>
        <w:tc>
          <w:tcPr>
            <w:tcW w:w="44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E1DA0" w14:textId="77777777" w:rsidR="004848F9" w:rsidRPr="004848F9" w:rsidRDefault="004848F9" w:rsidP="003A2303">
            <w:pPr>
              <w:spacing w:after="200" w:line="276" w:lineRule="auto"/>
              <w:rPr>
                <w:rFonts w:eastAsia="Cambria Math"/>
                <w:b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t>Łączna cena oferty brutto: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9FA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4848F9" w:rsidRPr="004848F9" w14:paraId="4501B407" w14:textId="77777777" w:rsidTr="00471028">
        <w:trPr>
          <w:trHeight w:val="227"/>
        </w:trPr>
        <w:tc>
          <w:tcPr>
            <w:tcW w:w="4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BADF" w14:textId="77777777" w:rsidR="004848F9" w:rsidRPr="004848F9" w:rsidRDefault="004848F9" w:rsidP="003A2303">
            <w:pPr>
              <w:spacing w:after="200" w:line="276" w:lineRule="auto"/>
              <w:rPr>
                <w:rFonts w:eastAsia="Cambria Math"/>
                <w:b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t>Łączna cena oferty brutto słownie: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B5B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</w:tbl>
    <w:p w14:paraId="39F0B58C" w14:textId="77777777" w:rsidR="009F7074" w:rsidRDefault="009F7074" w:rsidP="009F7074">
      <w:pPr>
        <w:jc w:val="both"/>
        <w:rPr>
          <w:sz w:val="22"/>
          <w:szCs w:val="22"/>
        </w:rPr>
      </w:pPr>
    </w:p>
    <w:p w14:paraId="07647AA0" w14:textId="77777777" w:rsidR="002C14A6" w:rsidRDefault="002C14A6" w:rsidP="009F7074">
      <w:pPr>
        <w:jc w:val="both"/>
        <w:rPr>
          <w:sz w:val="22"/>
          <w:szCs w:val="22"/>
        </w:rPr>
      </w:pPr>
    </w:p>
    <w:p w14:paraId="0404D85F" w14:textId="77777777" w:rsidR="006F0D92" w:rsidRDefault="006F0D92" w:rsidP="009F7074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2460"/>
        <w:gridCol w:w="2636"/>
        <w:gridCol w:w="1533"/>
        <w:gridCol w:w="1574"/>
      </w:tblGrid>
      <w:tr w:rsidR="002C14A6" w:rsidRPr="006F0D92" w14:paraId="4E1A550C" w14:textId="77777777" w:rsidTr="00471028">
        <w:trPr>
          <w:trHeight w:val="75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C7F2" w14:textId="056AE83D" w:rsidR="002C14A6" w:rsidRPr="00471028" w:rsidRDefault="002C14A6" w:rsidP="00471028">
            <w:pPr>
              <w:rPr>
                <w:b/>
              </w:rPr>
            </w:pPr>
            <w:bookmarkStart w:id="11" w:name="_Hlk193976657"/>
            <w:r w:rsidRPr="00471028">
              <w:rPr>
                <w:b/>
              </w:rPr>
              <w:t>Zapewnienie całodobowej opieki weterynaryjnej w przypadkach zdarzeń drogowych z udziałem zwierząt</w:t>
            </w:r>
          </w:p>
        </w:tc>
      </w:tr>
      <w:tr w:rsidR="00D958EA" w:rsidRPr="006F0D92" w14:paraId="5FEDEE7D" w14:textId="77777777" w:rsidTr="00D958EA"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5A4F" w14:textId="77777777" w:rsidR="006F0D92" w:rsidRPr="006F0D92" w:rsidRDefault="006F0D92" w:rsidP="006F0D92">
            <w:pPr>
              <w:jc w:val="both"/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4744" w14:textId="77777777" w:rsidR="006F0D92" w:rsidRPr="006F0D92" w:rsidRDefault="006F0D92" w:rsidP="006F0D92">
            <w:pPr>
              <w:jc w:val="both"/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Rodzaj zabieg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706" w14:textId="24D5FD5C" w:rsidR="00D958EA" w:rsidRDefault="006F0D92" w:rsidP="003A2303">
            <w:pPr>
              <w:jc w:val="center"/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Cena netto</w:t>
            </w:r>
          </w:p>
          <w:p w14:paraId="6E4BACA5" w14:textId="77777777" w:rsidR="00D958EA" w:rsidRDefault="006F0D92" w:rsidP="003A2303">
            <w:pPr>
              <w:jc w:val="center"/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za</w:t>
            </w:r>
            <w:r w:rsidR="00EF331A">
              <w:rPr>
                <w:b/>
                <w:sz w:val="22"/>
                <w:szCs w:val="22"/>
              </w:rPr>
              <w:t xml:space="preserve"> jeden</w:t>
            </w:r>
            <w:r w:rsidR="00263F09">
              <w:rPr>
                <w:b/>
                <w:sz w:val="22"/>
                <w:szCs w:val="22"/>
              </w:rPr>
              <w:t>(ną)</w:t>
            </w:r>
            <w:r w:rsidR="00EF331A">
              <w:rPr>
                <w:b/>
                <w:sz w:val="22"/>
                <w:szCs w:val="22"/>
              </w:rPr>
              <w:t xml:space="preserve"> </w:t>
            </w:r>
            <w:r w:rsidR="00263F09">
              <w:rPr>
                <w:b/>
                <w:sz w:val="22"/>
                <w:szCs w:val="22"/>
              </w:rPr>
              <w:t>interwencję/</w:t>
            </w:r>
          </w:p>
          <w:p w14:paraId="2E89C8E1" w14:textId="089C4690" w:rsidR="006F0D92" w:rsidRPr="006F0D92" w:rsidRDefault="00263F09" w:rsidP="003A23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ę/</w:t>
            </w:r>
            <w:r w:rsidR="006F0D92" w:rsidRPr="006F0D92">
              <w:rPr>
                <w:b/>
                <w:sz w:val="22"/>
                <w:szCs w:val="22"/>
              </w:rPr>
              <w:t>zabie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F3D0" w14:textId="4AD7571D" w:rsidR="00D958EA" w:rsidRDefault="00D958EA" w:rsidP="003A2303">
            <w:pPr>
              <w:rPr>
                <w:b/>
                <w:sz w:val="22"/>
                <w:szCs w:val="22"/>
              </w:rPr>
            </w:pPr>
            <w:r w:rsidRPr="00D958EA">
              <w:rPr>
                <w:b/>
                <w:sz w:val="22"/>
                <w:szCs w:val="22"/>
              </w:rPr>
              <w:t xml:space="preserve">Cena </w:t>
            </w:r>
            <w:r w:rsidR="002D79A8">
              <w:rPr>
                <w:b/>
                <w:sz w:val="22"/>
                <w:szCs w:val="22"/>
              </w:rPr>
              <w:t>brut</w:t>
            </w:r>
            <w:r w:rsidRPr="00D958EA">
              <w:rPr>
                <w:b/>
                <w:sz w:val="22"/>
                <w:szCs w:val="22"/>
              </w:rPr>
              <w:t>to</w:t>
            </w:r>
          </w:p>
          <w:p w14:paraId="07E15B99" w14:textId="77777777" w:rsidR="00D958EA" w:rsidRDefault="00D958EA" w:rsidP="003A2303">
            <w:pPr>
              <w:rPr>
                <w:b/>
                <w:sz w:val="22"/>
                <w:szCs w:val="22"/>
              </w:rPr>
            </w:pPr>
            <w:r w:rsidRPr="00D958EA">
              <w:rPr>
                <w:b/>
                <w:sz w:val="22"/>
                <w:szCs w:val="22"/>
              </w:rPr>
              <w:t xml:space="preserve"> za jeden(ną) interwencję/</w:t>
            </w:r>
          </w:p>
          <w:p w14:paraId="76EC3D05" w14:textId="5ECD5FCE" w:rsidR="006F0D92" w:rsidRPr="006F0D92" w:rsidRDefault="00D958EA" w:rsidP="003A2303">
            <w:pPr>
              <w:rPr>
                <w:b/>
                <w:sz w:val="22"/>
                <w:szCs w:val="22"/>
              </w:rPr>
            </w:pPr>
            <w:r w:rsidRPr="00D958EA">
              <w:rPr>
                <w:b/>
                <w:sz w:val="22"/>
                <w:szCs w:val="22"/>
              </w:rPr>
              <w:t>dobę/zabieg</w:t>
            </w:r>
          </w:p>
        </w:tc>
      </w:tr>
      <w:tr w:rsidR="00D958EA" w:rsidRPr="006F0D92" w14:paraId="134A683B" w14:textId="77777777" w:rsidTr="00D958EA">
        <w:trPr>
          <w:trHeight w:val="1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502" w14:textId="0FDD33CC" w:rsidR="006F0D92" w:rsidRPr="006F0D92" w:rsidRDefault="00053332" w:rsidP="006F0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2534" w14:textId="497AF756" w:rsidR="006F0D92" w:rsidRPr="006F0D92" w:rsidRDefault="00EF331A" w:rsidP="00263F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053332" w:rsidRPr="00053332">
              <w:rPr>
                <w:bCs/>
                <w:sz w:val="22"/>
                <w:szCs w:val="22"/>
              </w:rPr>
              <w:t xml:space="preserve">ojazd do miejsca na terenie </w:t>
            </w:r>
            <w:r w:rsidR="00CC6EE5">
              <w:rPr>
                <w:bCs/>
                <w:sz w:val="22"/>
                <w:szCs w:val="22"/>
              </w:rPr>
              <w:t>Miasta i Gminy Górzno</w:t>
            </w:r>
            <w:r w:rsidR="00053332" w:rsidRPr="00053332">
              <w:rPr>
                <w:bCs/>
                <w:sz w:val="22"/>
                <w:szCs w:val="22"/>
              </w:rPr>
              <w:t>, w</w:t>
            </w:r>
            <w:r w:rsidR="00053332">
              <w:rPr>
                <w:bCs/>
                <w:sz w:val="22"/>
                <w:szCs w:val="22"/>
              </w:rPr>
              <w:t xml:space="preserve"> </w:t>
            </w:r>
            <w:r w:rsidR="00053332" w:rsidRPr="00053332">
              <w:rPr>
                <w:bCs/>
                <w:sz w:val="22"/>
                <w:szCs w:val="22"/>
              </w:rPr>
              <w:t>którym nastąpiło zdarzenie drogowe z</w:t>
            </w:r>
            <w:r w:rsidR="00053332">
              <w:rPr>
                <w:bCs/>
                <w:sz w:val="22"/>
                <w:szCs w:val="22"/>
              </w:rPr>
              <w:t xml:space="preserve"> </w:t>
            </w:r>
            <w:r w:rsidR="00053332" w:rsidRPr="00053332">
              <w:rPr>
                <w:bCs/>
                <w:sz w:val="22"/>
                <w:szCs w:val="22"/>
              </w:rPr>
              <w:t>udziałem zwierząt oraz udzielenie</w:t>
            </w:r>
            <w:r w:rsidR="00483FDA">
              <w:rPr>
                <w:bCs/>
                <w:sz w:val="22"/>
                <w:szCs w:val="22"/>
              </w:rPr>
              <w:t xml:space="preserve"> </w:t>
            </w:r>
            <w:r w:rsidR="00053332" w:rsidRPr="00053332">
              <w:rPr>
                <w:bCs/>
                <w:sz w:val="22"/>
                <w:szCs w:val="22"/>
              </w:rPr>
              <w:t>niezbędnej pomocy</w:t>
            </w:r>
            <w:r w:rsidR="00053332">
              <w:rPr>
                <w:bCs/>
                <w:sz w:val="22"/>
                <w:szCs w:val="22"/>
              </w:rPr>
              <w:t xml:space="preserve"> </w:t>
            </w:r>
            <w:r w:rsidR="00053332" w:rsidRPr="00053332">
              <w:rPr>
                <w:bCs/>
                <w:sz w:val="22"/>
                <w:szCs w:val="22"/>
              </w:rPr>
              <w:t>weterynaryjnej</w:t>
            </w:r>
            <w:r w:rsidR="00397BF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FE3" w14:textId="77777777" w:rsidR="006F0D92" w:rsidRPr="006F0D92" w:rsidRDefault="006F0D92" w:rsidP="006F0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2B1" w14:textId="77777777" w:rsidR="006F0D92" w:rsidRPr="006F0D92" w:rsidRDefault="006F0D92" w:rsidP="006F0D92">
            <w:pPr>
              <w:jc w:val="both"/>
              <w:rPr>
                <w:sz w:val="22"/>
                <w:szCs w:val="22"/>
              </w:rPr>
            </w:pPr>
            <w:r w:rsidRPr="006F0D92">
              <w:rPr>
                <w:sz w:val="22"/>
                <w:szCs w:val="22"/>
              </w:rPr>
              <w:t xml:space="preserve"> </w:t>
            </w:r>
          </w:p>
        </w:tc>
      </w:tr>
      <w:tr w:rsidR="00D958EA" w:rsidRPr="006F0D92" w14:paraId="25E7CB62" w14:textId="77777777" w:rsidTr="00D958EA">
        <w:trPr>
          <w:trHeight w:val="9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5A3D" w14:textId="44A352D2" w:rsidR="00483FDA" w:rsidRDefault="00EF331A" w:rsidP="006F0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266" w14:textId="537FB33C" w:rsidR="00483FDA" w:rsidRPr="00053332" w:rsidRDefault="00EF331A" w:rsidP="00263F09">
            <w:pPr>
              <w:rPr>
                <w:bCs/>
                <w:sz w:val="22"/>
                <w:szCs w:val="22"/>
              </w:rPr>
            </w:pPr>
            <w:r w:rsidRPr="00EF331A">
              <w:rPr>
                <w:bCs/>
                <w:sz w:val="22"/>
                <w:szCs w:val="22"/>
              </w:rPr>
              <w:t>Opiekę weterynaryjną obejmującą dokarmianie, diagnostykę i leczenie, koszt jednej doby pobytu zwierzęcia w lecznicy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54C3" w14:textId="77777777" w:rsidR="00483FDA" w:rsidRPr="006F0D92" w:rsidRDefault="00483FDA" w:rsidP="006F0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A23" w14:textId="77777777" w:rsidR="00483FDA" w:rsidRPr="006F0D92" w:rsidRDefault="00483FDA" w:rsidP="006F0D92">
            <w:pPr>
              <w:jc w:val="both"/>
              <w:rPr>
                <w:sz w:val="22"/>
                <w:szCs w:val="22"/>
              </w:rPr>
            </w:pPr>
          </w:p>
        </w:tc>
      </w:tr>
      <w:tr w:rsidR="00D958EA" w:rsidRPr="006F0D92" w14:paraId="49E61381" w14:textId="77777777" w:rsidTr="00D958EA">
        <w:trPr>
          <w:trHeight w:val="9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FB2D" w14:textId="49F3FC19" w:rsidR="00EF331A" w:rsidRDefault="00EF331A" w:rsidP="006F0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CC5" w14:textId="3A2C79CD" w:rsidR="00EF331A" w:rsidRPr="00EF331A" w:rsidRDefault="00EF331A" w:rsidP="00263F09">
            <w:pPr>
              <w:rPr>
                <w:bCs/>
                <w:sz w:val="22"/>
                <w:szCs w:val="22"/>
              </w:rPr>
            </w:pPr>
            <w:r w:rsidRPr="00EF331A">
              <w:rPr>
                <w:bCs/>
                <w:sz w:val="22"/>
                <w:szCs w:val="22"/>
              </w:rPr>
              <w:t>Przeprowadzenie zabiegu chirurgicznego</w:t>
            </w:r>
            <w:r w:rsidR="00263F09">
              <w:rPr>
                <w:bCs/>
                <w:sz w:val="22"/>
                <w:szCs w:val="22"/>
              </w:rPr>
              <w:t xml:space="preserve"> zwierzęc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015" w14:textId="77777777" w:rsidR="00EF331A" w:rsidRPr="006F0D92" w:rsidRDefault="00EF331A" w:rsidP="006F0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E2C2" w14:textId="77777777" w:rsidR="00EF331A" w:rsidRPr="006F0D92" w:rsidRDefault="00EF331A" w:rsidP="006F0D92">
            <w:pPr>
              <w:jc w:val="both"/>
              <w:rPr>
                <w:sz w:val="22"/>
                <w:szCs w:val="22"/>
              </w:rPr>
            </w:pPr>
          </w:p>
        </w:tc>
      </w:tr>
      <w:tr w:rsidR="00263F09" w:rsidRPr="006F0D92" w14:paraId="31330DE8" w14:textId="77777777" w:rsidTr="00D958EA">
        <w:trPr>
          <w:trHeight w:val="9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B6C" w14:textId="115AB39E" w:rsidR="00263F09" w:rsidRDefault="00263F09" w:rsidP="006F0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B39" w14:textId="77DE7BC7" w:rsidR="00263F09" w:rsidRPr="00EF331A" w:rsidRDefault="00263F09" w:rsidP="00263F09">
            <w:pPr>
              <w:rPr>
                <w:bCs/>
                <w:sz w:val="22"/>
                <w:szCs w:val="22"/>
              </w:rPr>
            </w:pPr>
            <w:r w:rsidRPr="00263F09">
              <w:rPr>
                <w:bCs/>
                <w:sz w:val="22"/>
                <w:szCs w:val="22"/>
              </w:rPr>
              <w:t>Eutanazj</w:t>
            </w:r>
            <w:r>
              <w:rPr>
                <w:bCs/>
                <w:sz w:val="22"/>
                <w:szCs w:val="22"/>
              </w:rPr>
              <w:t>a</w:t>
            </w:r>
            <w:r w:rsidRPr="00263F0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 przekazanie do utylizacji</w:t>
            </w:r>
            <w:r>
              <w:t xml:space="preserve"> </w:t>
            </w:r>
            <w:r w:rsidRPr="00263F09">
              <w:rPr>
                <w:bCs/>
                <w:sz w:val="22"/>
                <w:szCs w:val="22"/>
              </w:rPr>
              <w:t>zwierzęc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D45E" w14:textId="77777777" w:rsidR="00263F09" w:rsidRPr="006F0D92" w:rsidRDefault="00263F09" w:rsidP="006F0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AE3" w14:textId="77777777" w:rsidR="00263F09" w:rsidRPr="006F0D92" w:rsidRDefault="00263F09" w:rsidP="006F0D92">
            <w:pPr>
              <w:jc w:val="both"/>
              <w:rPr>
                <w:sz w:val="22"/>
                <w:szCs w:val="22"/>
              </w:rPr>
            </w:pPr>
          </w:p>
        </w:tc>
      </w:tr>
      <w:tr w:rsidR="00EF331A" w:rsidRPr="006F0D92" w14:paraId="29A8A925" w14:textId="77777777" w:rsidTr="00D958EA">
        <w:trPr>
          <w:trHeight w:val="561"/>
        </w:trPr>
        <w:tc>
          <w:tcPr>
            <w:tcW w:w="3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87DF" w14:textId="77777777" w:rsidR="006F0D92" w:rsidRPr="006F0D92" w:rsidRDefault="006F0D92" w:rsidP="003A2303">
            <w:pPr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Łączna cena oferty brutto: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53BF" w14:textId="77777777" w:rsidR="006F0D92" w:rsidRPr="006F0D92" w:rsidRDefault="006F0D92" w:rsidP="006F0D92">
            <w:pPr>
              <w:jc w:val="both"/>
              <w:rPr>
                <w:sz w:val="22"/>
                <w:szCs w:val="22"/>
              </w:rPr>
            </w:pPr>
          </w:p>
        </w:tc>
      </w:tr>
      <w:tr w:rsidR="00EF331A" w:rsidRPr="006F0D92" w14:paraId="1079C8A6" w14:textId="77777777" w:rsidTr="00D958EA">
        <w:trPr>
          <w:trHeight w:val="727"/>
        </w:trPr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B381" w14:textId="77777777" w:rsidR="006F0D92" w:rsidRPr="006F0D92" w:rsidRDefault="006F0D92" w:rsidP="003A2303">
            <w:pPr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Łączna cena oferty brutto słownie: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524" w14:textId="77777777" w:rsidR="006F0D92" w:rsidRPr="006F0D92" w:rsidRDefault="006F0D92" w:rsidP="006F0D92">
            <w:pPr>
              <w:jc w:val="both"/>
              <w:rPr>
                <w:sz w:val="22"/>
                <w:szCs w:val="22"/>
              </w:rPr>
            </w:pPr>
          </w:p>
        </w:tc>
      </w:tr>
      <w:bookmarkEnd w:id="11"/>
    </w:tbl>
    <w:p w14:paraId="584AB49B" w14:textId="77777777" w:rsidR="006F0D92" w:rsidRDefault="006F0D92" w:rsidP="009F7074">
      <w:pPr>
        <w:jc w:val="both"/>
        <w:rPr>
          <w:sz w:val="22"/>
          <w:szCs w:val="22"/>
        </w:rPr>
      </w:pPr>
    </w:p>
    <w:p w14:paraId="3DE16E2D" w14:textId="77777777" w:rsidR="004540EE" w:rsidRPr="004848F9" w:rsidRDefault="004540EE" w:rsidP="009F7074">
      <w:pPr>
        <w:jc w:val="both"/>
        <w:rPr>
          <w:sz w:val="22"/>
          <w:szCs w:val="22"/>
        </w:rPr>
      </w:pPr>
    </w:p>
    <w:p w14:paraId="62719DF0" w14:textId="7E447897" w:rsidR="009F7074" w:rsidRDefault="009F7074" w:rsidP="009F7074">
      <w:pPr>
        <w:jc w:val="both"/>
        <w:rPr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7"/>
        <w:gridCol w:w="2796"/>
        <w:gridCol w:w="1559"/>
        <w:gridCol w:w="1417"/>
      </w:tblGrid>
      <w:tr w:rsidR="00F268A1" w:rsidRPr="00F268A1" w14:paraId="4AF30C52" w14:textId="77777777" w:rsidTr="00F268A1">
        <w:trPr>
          <w:trHeight w:val="227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1CD" w14:textId="18ED906F" w:rsidR="00F268A1" w:rsidRPr="00471028" w:rsidRDefault="0084709E" w:rsidP="00471028">
            <w:pPr>
              <w:jc w:val="both"/>
              <w:rPr>
                <w:b/>
              </w:rPr>
            </w:pPr>
            <w:r w:rsidRPr="00471028">
              <w:rPr>
                <w:b/>
              </w:rPr>
              <w:t xml:space="preserve">Zapewnienie opieki weterynaryjnej kotom wolno żyjącym, dostarczonym przez osoby wyznaczone przez urząd </w:t>
            </w:r>
            <w:r w:rsidR="00CC6EE5" w:rsidRPr="00471028">
              <w:rPr>
                <w:b/>
              </w:rPr>
              <w:t xml:space="preserve">miasta i </w:t>
            </w:r>
            <w:r w:rsidRPr="00471028">
              <w:rPr>
                <w:b/>
              </w:rPr>
              <w:t>gminy</w:t>
            </w:r>
            <w:r w:rsidR="009C3BF4" w:rsidRPr="00471028">
              <w:rPr>
                <w:b/>
              </w:rPr>
              <w:t xml:space="preserve"> (tylko w przypadkach zagrażających życiu zwierzęcia)</w:t>
            </w:r>
          </w:p>
        </w:tc>
      </w:tr>
      <w:tr w:rsidR="00F268A1" w:rsidRPr="00F268A1" w14:paraId="78E0A984" w14:textId="77777777" w:rsidTr="00F268A1">
        <w:trPr>
          <w:trHeight w:val="782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7E21" w14:textId="77777777" w:rsidR="00F268A1" w:rsidRPr="00F268A1" w:rsidRDefault="00F268A1" w:rsidP="00F268A1">
            <w:pPr>
              <w:jc w:val="both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Rodzaj zabie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97BF" w14:textId="40656765" w:rsidR="00F268A1" w:rsidRPr="00F268A1" w:rsidRDefault="00F268A1" w:rsidP="003A2303">
            <w:pPr>
              <w:jc w:val="center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Cena netto</w:t>
            </w:r>
          </w:p>
          <w:p w14:paraId="049D597A" w14:textId="5CED05D1" w:rsidR="00F268A1" w:rsidRPr="00F268A1" w:rsidRDefault="0084709E" w:rsidP="003A23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F268A1" w:rsidRPr="00F268A1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268A1" w:rsidRPr="00F268A1">
              <w:rPr>
                <w:b/>
                <w:sz w:val="22"/>
                <w:szCs w:val="22"/>
              </w:rPr>
              <w:t>jeden(ną) interwencję/</w:t>
            </w:r>
          </w:p>
          <w:p w14:paraId="237E3DC4" w14:textId="77777777" w:rsidR="00F268A1" w:rsidRPr="00F268A1" w:rsidRDefault="00F268A1" w:rsidP="003A2303">
            <w:pPr>
              <w:jc w:val="center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dobę/zabi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54A1" w14:textId="38E7F197" w:rsidR="00F268A1" w:rsidRPr="00F268A1" w:rsidRDefault="00F268A1" w:rsidP="003A2303">
            <w:pPr>
              <w:jc w:val="center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 xml:space="preserve">Cena </w:t>
            </w:r>
            <w:r w:rsidR="002D79A8">
              <w:rPr>
                <w:b/>
                <w:sz w:val="22"/>
                <w:szCs w:val="22"/>
              </w:rPr>
              <w:t>brut</w:t>
            </w:r>
            <w:r w:rsidRPr="00F268A1">
              <w:rPr>
                <w:b/>
                <w:sz w:val="22"/>
                <w:szCs w:val="22"/>
              </w:rPr>
              <w:t>to</w:t>
            </w:r>
          </w:p>
          <w:p w14:paraId="4FFF88D1" w14:textId="0D3C77A5" w:rsidR="00F268A1" w:rsidRPr="00F268A1" w:rsidRDefault="00F268A1" w:rsidP="003A2303">
            <w:pPr>
              <w:jc w:val="center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za jeden(ną) interwencję/</w:t>
            </w:r>
          </w:p>
          <w:p w14:paraId="19309C16" w14:textId="77777777" w:rsidR="00F268A1" w:rsidRPr="00F268A1" w:rsidRDefault="00F268A1" w:rsidP="003A2303">
            <w:pPr>
              <w:jc w:val="center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dobę/zabieg</w:t>
            </w:r>
          </w:p>
        </w:tc>
      </w:tr>
      <w:tr w:rsidR="00F268A1" w:rsidRPr="00F268A1" w14:paraId="2F4F6406" w14:textId="77777777" w:rsidTr="00F268A1">
        <w:trPr>
          <w:trHeight w:val="970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787" w14:textId="5C20F781" w:rsidR="00F268A1" w:rsidRPr="00F268A1" w:rsidRDefault="00F268A1" w:rsidP="0084709E">
            <w:pPr>
              <w:jc w:val="both"/>
              <w:rPr>
                <w:bCs/>
                <w:sz w:val="22"/>
                <w:szCs w:val="22"/>
              </w:rPr>
            </w:pPr>
            <w:r w:rsidRPr="00F268A1">
              <w:rPr>
                <w:bCs/>
                <w:sz w:val="22"/>
                <w:szCs w:val="22"/>
              </w:rPr>
              <w:t>Opiek</w:t>
            </w:r>
            <w:r w:rsidR="0084709E">
              <w:rPr>
                <w:bCs/>
                <w:sz w:val="22"/>
                <w:szCs w:val="22"/>
              </w:rPr>
              <w:t>a</w:t>
            </w:r>
            <w:r w:rsidRPr="00F268A1">
              <w:rPr>
                <w:bCs/>
                <w:sz w:val="22"/>
                <w:szCs w:val="22"/>
              </w:rPr>
              <w:t xml:space="preserve"> weterynaryjn</w:t>
            </w:r>
            <w:r w:rsidR="0084709E">
              <w:rPr>
                <w:bCs/>
                <w:sz w:val="22"/>
                <w:szCs w:val="22"/>
              </w:rPr>
              <w:t>a</w:t>
            </w:r>
            <w:r w:rsidRPr="00F268A1">
              <w:rPr>
                <w:bCs/>
                <w:sz w:val="22"/>
                <w:szCs w:val="22"/>
              </w:rPr>
              <w:t xml:space="preserve"> obejmując</w:t>
            </w:r>
            <w:r w:rsidR="0084709E">
              <w:rPr>
                <w:bCs/>
                <w:sz w:val="22"/>
                <w:szCs w:val="22"/>
              </w:rPr>
              <w:t>a</w:t>
            </w:r>
            <w:r w:rsidRPr="00F268A1">
              <w:rPr>
                <w:bCs/>
                <w:sz w:val="22"/>
                <w:szCs w:val="22"/>
              </w:rPr>
              <w:t xml:space="preserve"> dokarmianie, diagnostykę i leczenie, koszt jednej doby pobytu zwierzęcia w lecznicy</w:t>
            </w:r>
            <w:r w:rsidR="0084709E">
              <w:rPr>
                <w:bCs/>
                <w:sz w:val="22"/>
                <w:szCs w:val="22"/>
              </w:rPr>
              <w:t xml:space="preserve"> (</w:t>
            </w:r>
            <w:r w:rsidR="0084709E" w:rsidRPr="0084709E">
              <w:rPr>
                <w:bCs/>
                <w:sz w:val="22"/>
                <w:szCs w:val="22"/>
              </w:rPr>
              <w:t>według kosztów</w:t>
            </w:r>
            <w:r w:rsidR="0084709E">
              <w:rPr>
                <w:bCs/>
                <w:sz w:val="22"/>
                <w:szCs w:val="22"/>
              </w:rPr>
              <w:t xml:space="preserve"> </w:t>
            </w:r>
            <w:r w:rsidR="0084709E" w:rsidRPr="0084709E">
              <w:rPr>
                <w:bCs/>
                <w:sz w:val="22"/>
                <w:szCs w:val="22"/>
              </w:rPr>
              <w:t>uzależnionych od danego</w:t>
            </w:r>
            <w:r w:rsidR="0084709E">
              <w:rPr>
                <w:bCs/>
                <w:sz w:val="22"/>
                <w:szCs w:val="22"/>
              </w:rPr>
              <w:t xml:space="preserve"> </w:t>
            </w:r>
            <w:r w:rsidR="0084709E" w:rsidRPr="0084709E">
              <w:rPr>
                <w:bCs/>
                <w:sz w:val="22"/>
                <w:szCs w:val="22"/>
              </w:rPr>
              <w:t>przypadku uzgodnionych</w:t>
            </w:r>
            <w:r w:rsidR="0084709E">
              <w:rPr>
                <w:bCs/>
                <w:sz w:val="22"/>
                <w:szCs w:val="22"/>
              </w:rPr>
              <w:t xml:space="preserve"> </w:t>
            </w:r>
            <w:r w:rsidR="0084709E" w:rsidRPr="0084709E">
              <w:rPr>
                <w:bCs/>
                <w:sz w:val="22"/>
                <w:szCs w:val="22"/>
              </w:rPr>
              <w:t>każdorazowo z</w:t>
            </w:r>
            <w:r w:rsidR="0084709E">
              <w:rPr>
                <w:bCs/>
                <w:sz w:val="22"/>
                <w:szCs w:val="22"/>
              </w:rPr>
              <w:t xml:space="preserve"> </w:t>
            </w:r>
            <w:r w:rsidR="008F43B7">
              <w:rPr>
                <w:bCs/>
                <w:sz w:val="22"/>
                <w:szCs w:val="22"/>
              </w:rPr>
              <w:t>zamawiającym</w:t>
            </w:r>
            <w:r w:rsidR="0084709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2F3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B652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</w:tr>
      <w:tr w:rsidR="00F268A1" w:rsidRPr="00F268A1" w14:paraId="290B70EA" w14:textId="77777777" w:rsidTr="00F268A1">
        <w:trPr>
          <w:trHeight w:val="970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3F4" w14:textId="56FB9775" w:rsidR="00F268A1" w:rsidRPr="00F268A1" w:rsidRDefault="00F268A1" w:rsidP="00F268A1">
            <w:pPr>
              <w:jc w:val="both"/>
              <w:rPr>
                <w:bCs/>
                <w:sz w:val="22"/>
                <w:szCs w:val="22"/>
              </w:rPr>
            </w:pPr>
            <w:r w:rsidRPr="00F268A1">
              <w:rPr>
                <w:bCs/>
                <w:sz w:val="22"/>
                <w:szCs w:val="22"/>
              </w:rPr>
              <w:lastRenderedPageBreak/>
              <w:t>Przeprowadzenie zabiegu chirurgicznego zwier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8CD7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EC99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</w:tr>
      <w:tr w:rsidR="00F268A1" w:rsidRPr="00F268A1" w14:paraId="22EB41BB" w14:textId="77777777" w:rsidTr="00F268A1">
        <w:trPr>
          <w:trHeight w:val="970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7DA" w14:textId="77777777" w:rsidR="00F268A1" w:rsidRPr="00F268A1" w:rsidRDefault="00F268A1" w:rsidP="00F268A1">
            <w:pPr>
              <w:jc w:val="both"/>
              <w:rPr>
                <w:bCs/>
                <w:sz w:val="22"/>
                <w:szCs w:val="22"/>
              </w:rPr>
            </w:pPr>
            <w:r w:rsidRPr="00F268A1">
              <w:rPr>
                <w:bCs/>
                <w:sz w:val="22"/>
                <w:szCs w:val="22"/>
              </w:rPr>
              <w:t>Eutanazja i przekazanie do utylizacji</w:t>
            </w:r>
            <w:r w:rsidRPr="00F268A1">
              <w:rPr>
                <w:sz w:val="22"/>
                <w:szCs w:val="22"/>
              </w:rPr>
              <w:t xml:space="preserve"> </w:t>
            </w:r>
            <w:r w:rsidRPr="00F268A1">
              <w:rPr>
                <w:bCs/>
                <w:sz w:val="22"/>
                <w:szCs w:val="22"/>
              </w:rPr>
              <w:t>zwier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4DAD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CAA0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</w:tr>
      <w:tr w:rsidR="00F268A1" w:rsidRPr="00F268A1" w14:paraId="5B507142" w14:textId="77777777" w:rsidTr="00F268A1">
        <w:trPr>
          <w:trHeight w:val="561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6219" w14:textId="77777777" w:rsidR="00F268A1" w:rsidRPr="00F268A1" w:rsidRDefault="00F268A1" w:rsidP="003A2303">
            <w:pPr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Łączna cena oferty brutto: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7A5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</w:tr>
      <w:tr w:rsidR="00F268A1" w:rsidRPr="00F268A1" w14:paraId="09B0D59F" w14:textId="77777777" w:rsidTr="00F268A1">
        <w:trPr>
          <w:trHeight w:val="727"/>
        </w:trPr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D349" w14:textId="77777777" w:rsidR="00F268A1" w:rsidRPr="00F268A1" w:rsidRDefault="00F268A1" w:rsidP="003A2303">
            <w:pPr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Łączna cena oferty brutto słownie: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56FC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</w:tr>
    </w:tbl>
    <w:p w14:paraId="51558D2A" w14:textId="77777777" w:rsidR="00F268A1" w:rsidRDefault="00F268A1" w:rsidP="009F7074">
      <w:pPr>
        <w:jc w:val="both"/>
        <w:rPr>
          <w:sz w:val="22"/>
          <w:szCs w:val="22"/>
        </w:rPr>
      </w:pPr>
    </w:p>
    <w:p w14:paraId="79D836D2" w14:textId="77777777" w:rsidR="00A50533" w:rsidRDefault="00A50533" w:rsidP="00A50533">
      <w:pPr>
        <w:jc w:val="both"/>
      </w:pPr>
      <w:r w:rsidRPr="00E171C5">
        <w:t xml:space="preserve">Oświadczam, że zapewniam całodobowy dyżur lekarza dyżurnego w sytuacjach wymagających </w:t>
      </w:r>
      <w:r>
        <w:t xml:space="preserve">udzielenia </w:t>
      </w:r>
      <w:r w:rsidRPr="00E171C5">
        <w:t>natychmiastowej pomocy</w:t>
      </w:r>
      <w:r>
        <w:t xml:space="preserve"> zwierzęciu </w:t>
      </w:r>
      <w:r w:rsidRPr="00E171C5">
        <w:t>pod numerem telefonu …</w:t>
      </w:r>
      <w:r>
        <w:t>…</w:t>
      </w:r>
      <w:r w:rsidRPr="00E171C5">
        <w:t xml:space="preserve"> </w:t>
      </w:r>
    </w:p>
    <w:p w14:paraId="23D3335E" w14:textId="77777777" w:rsidR="004848F9" w:rsidRPr="004848F9" w:rsidRDefault="004848F9" w:rsidP="009F7074">
      <w:pPr>
        <w:jc w:val="both"/>
        <w:rPr>
          <w:sz w:val="22"/>
          <w:szCs w:val="22"/>
        </w:rPr>
      </w:pPr>
    </w:p>
    <w:p w14:paraId="08F0218A" w14:textId="77777777" w:rsidR="009F7074" w:rsidRPr="004848F9" w:rsidRDefault="009F7074" w:rsidP="009F7074">
      <w:pPr>
        <w:pStyle w:val="Tekstpodstawowy"/>
        <w:spacing w:line="240" w:lineRule="auto"/>
        <w:rPr>
          <w:sz w:val="24"/>
          <w:szCs w:val="24"/>
        </w:rPr>
      </w:pPr>
    </w:p>
    <w:p w14:paraId="7F43730F" w14:textId="77777777" w:rsidR="009F7074" w:rsidRPr="004848F9" w:rsidRDefault="009F7074" w:rsidP="009F7074">
      <w:pPr>
        <w:numPr>
          <w:ilvl w:val="0"/>
          <w:numId w:val="2"/>
        </w:numPr>
        <w:jc w:val="both"/>
        <w:rPr>
          <w:sz w:val="22"/>
          <w:szCs w:val="22"/>
        </w:rPr>
      </w:pPr>
      <w:r w:rsidRPr="004848F9">
        <w:rPr>
          <w:sz w:val="22"/>
          <w:szCs w:val="22"/>
        </w:rPr>
        <w:t xml:space="preserve">Uważamy się związani niniejszą ofertą przez okres </w:t>
      </w:r>
      <w:r w:rsidRPr="004848F9">
        <w:rPr>
          <w:b/>
          <w:bCs/>
          <w:sz w:val="22"/>
          <w:szCs w:val="22"/>
        </w:rPr>
        <w:t>30 dni</w:t>
      </w:r>
      <w:r w:rsidRPr="004848F9">
        <w:rPr>
          <w:sz w:val="22"/>
          <w:szCs w:val="22"/>
        </w:rPr>
        <w:t xml:space="preserve"> od daty złożenia oferty.</w:t>
      </w:r>
    </w:p>
    <w:p w14:paraId="59A21509" w14:textId="606E1089" w:rsidR="009F7074" w:rsidRPr="004848F9" w:rsidRDefault="009F7074" w:rsidP="009F7074">
      <w:pPr>
        <w:numPr>
          <w:ilvl w:val="0"/>
          <w:numId w:val="2"/>
        </w:numPr>
        <w:jc w:val="both"/>
        <w:rPr>
          <w:sz w:val="22"/>
          <w:szCs w:val="22"/>
        </w:rPr>
      </w:pPr>
      <w:r w:rsidRPr="004848F9">
        <w:rPr>
          <w:sz w:val="22"/>
          <w:szCs w:val="22"/>
        </w:rPr>
        <w:t xml:space="preserve">Zobowiązujemy się do wykonania zamówienia zgodnie z postanowieniami Zamawiającego ujętymi w </w:t>
      </w:r>
      <w:r w:rsidR="00CB08F0">
        <w:rPr>
          <w:sz w:val="22"/>
          <w:szCs w:val="22"/>
        </w:rPr>
        <w:t>z</w:t>
      </w:r>
      <w:r w:rsidRPr="004848F9">
        <w:rPr>
          <w:sz w:val="22"/>
          <w:szCs w:val="22"/>
        </w:rPr>
        <w:t>ap</w:t>
      </w:r>
      <w:r w:rsidR="008F43B7">
        <w:rPr>
          <w:sz w:val="22"/>
          <w:szCs w:val="22"/>
        </w:rPr>
        <w:t>ytaniu ofertowym</w:t>
      </w:r>
      <w:r w:rsidRPr="004848F9">
        <w:rPr>
          <w:sz w:val="22"/>
          <w:szCs w:val="22"/>
        </w:rPr>
        <w:t xml:space="preserve"> oraz przedłożoną ofertą.</w:t>
      </w:r>
    </w:p>
    <w:p w14:paraId="3A0DED96" w14:textId="77777777" w:rsidR="009F7074" w:rsidRPr="004848F9" w:rsidRDefault="009F7074" w:rsidP="009F7074">
      <w:pPr>
        <w:numPr>
          <w:ilvl w:val="0"/>
          <w:numId w:val="2"/>
        </w:numPr>
        <w:jc w:val="both"/>
        <w:rPr>
          <w:sz w:val="22"/>
          <w:szCs w:val="22"/>
        </w:rPr>
      </w:pPr>
      <w:r w:rsidRPr="004848F9">
        <w:rPr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43605BDF" w14:textId="77777777" w:rsidR="009F7074" w:rsidRPr="004848F9" w:rsidRDefault="009F7074" w:rsidP="009F7074">
      <w:pPr>
        <w:rPr>
          <w:b/>
          <w:bCs/>
          <w:sz w:val="22"/>
          <w:szCs w:val="22"/>
        </w:rPr>
      </w:pPr>
    </w:p>
    <w:p w14:paraId="62B165AF" w14:textId="77777777" w:rsidR="009F7074" w:rsidRPr="004848F9" w:rsidRDefault="009F7074" w:rsidP="009F7074">
      <w:pPr>
        <w:rPr>
          <w:b/>
          <w:bCs/>
          <w:sz w:val="22"/>
          <w:szCs w:val="22"/>
        </w:rPr>
      </w:pPr>
    </w:p>
    <w:p w14:paraId="4A96C516" w14:textId="77777777" w:rsidR="009F7074" w:rsidRPr="004848F9" w:rsidRDefault="009F7074" w:rsidP="009F7074">
      <w:pPr>
        <w:rPr>
          <w:b/>
          <w:bCs/>
          <w:sz w:val="22"/>
          <w:szCs w:val="22"/>
        </w:rPr>
      </w:pPr>
    </w:p>
    <w:p w14:paraId="1513C705" w14:textId="77777777" w:rsidR="00B22B65" w:rsidRPr="004848F9" w:rsidRDefault="00B22B65" w:rsidP="009F7074">
      <w:pPr>
        <w:rPr>
          <w:sz w:val="22"/>
          <w:szCs w:val="22"/>
        </w:rPr>
      </w:pPr>
    </w:p>
    <w:p w14:paraId="32C6BF1E" w14:textId="77777777" w:rsidR="009F7074" w:rsidRPr="004848F9" w:rsidRDefault="009F7074" w:rsidP="009F7074">
      <w:pPr>
        <w:rPr>
          <w:sz w:val="22"/>
          <w:szCs w:val="22"/>
        </w:rPr>
      </w:pPr>
    </w:p>
    <w:p w14:paraId="0D9EB380" w14:textId="77777777" w:rsidR="009F7074" w:rsidRPr="004848F9" w:rsidRDefault="009F7074" w:rsidP="009F7074">
      <w:pPr>
        <w:rPr>
          <w:sz w:val="22"/>
          <w:szCs w:val="22"/>
        </w:rPr>
      </w:pPr>
    </w:p>
    <w:p w14:paraId="1C58E18F" w14:textId="77777777" w:rsidR="009F7074" w:rsidRPr="004848F9" w:rsidRDefault="003001AD" w:rsidP="00AA0DE0">
      <w:pPr>
        <w:ind w:left="3540" w:firstLine="714"/>
        <w:rPr>
          <w:sz w:val="16"/>
          <w:szCs w:val="16"/>
        </w:rPr>
      </w:pPr>
      <w:r w:rsidRPr="004848F9">
        <w:rPr>
          <w:sz w:val="16"/>
          <w:szCs w:val="16"/>
        </w:rPr>
        <w:t xml:space="preserve">   </w:t>
      </w:r>
      <w:r w:rsidR="009F7074" w:rsidRPr="004848F9">
        <w:rPr>
          <w:sz w:val="16"/>
          <w:szCs w:val="16"/>
        </w:rPr>
        <w:t>…………</w:t>
      </w:r>
      <w:r w:rsidRPr="004848F9">
        <w:rPr>
          <w:sz w:val="16"/>
          <w:szCs w:val="16"/>
        </w:rPr>
        <w:t>….</w:t>
      </w:r>
      <w:r w:rsidR="009F7074" w:rsidRPr="004848F9">
        <w:rPr>
          <w:sz w:val="16"/>
          <w:szCs w:val="16"/>
        </w:rPr>
        <w:t>………………………………</w:t>
      </w:r>
      <w:r w:rsidRPr="004848F9">
        <w:rPr>
          <w:sz w:val="16"/>
          <w:szCs w:val="16"/>
        </w:rPr>
        <w:t>……….</w:t>
      </w:r>
      <w:r w:rsidR="009F7074" w:rsidRPr="004848F9">
        <w:rPr>
          <w:sz w:val="16"/>
          <w:szCs w:val="16"/>
        </w:rPr>
        <w:t xml:space="preserve">…………………………… </w:t>
      </w:r>
    </w:p>
    <w:p w14:paraId="18D1FD4C" w14:textId="77777777" w:rsidR="009F7074" w:rsidRPr="004848F9" w:rsidRDefault="009F7074" w:rsidP="00AA0DE0">
      <w:pPr>
        <w:ind w:left="3540" w:firstLine="708"/>
        <w:rPr>
          <w:sz w:val="16"/>
          <w:szCs w:val="16"/>
        </w:rPr>
      </w:pPr>
      <w:r w:rsidRPr="004848F9">
        <w:rPr>
          <w:sz w:val="16"/>
          <w:szCs w:val="16"/>
        </w:rPr>
        <w:t>(data i podpis upoważnionego przedstawiciela - oferenta)</w:t>
      </w:r>
    </w:p>
    <w:p w14:paraId="4AEF17FD" w14:textId="77777777" w:rsidR="009F7074" w:rsidRPr="004848F9" w:rsidRDefault="009F7074" w:rsidP="009F7074">
      <w:pPr>
        <w:jc w:val="right"/>
      </w:pPr>
    </w:p>
    <w:p w14:paraId="51781469" w14:textId="77777777" w:rsidR="001255FF" w:rsidRPr="004848F9" w:rsidRDefault="001255FF" w:rsidP="0019606B">
      <w:pPr>
        <w:autoSpaceDE w:val="0"/>
        <w:autoSpaceDN w:val="0"/>
        <w:adjustRightInd w:val="0"/>
        <w:jc w:val="right"/>
      </w:pPr>
    </w:p>
    <w:p w14:paraId="06B3CF46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3B235CB7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56A8995E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1D109087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1F855BAB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5A1A73AE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43D4BBC5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53343B13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15CB1ED2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2C6A2CBE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9FD7D6E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5CC196F0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9C854F3" w14:textId="20195584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6F2698C" w14:textId="1CC7C301" w:rsidR="003649CC" w:rsidRPr="004848F9" w:rsidRDefault="003649CC" w:rsidP="0019606B">
      <w:pPr>
        <w:autoSpaceDE w:val="0"/>
        <w:autoSpaceDN w:val="0"/>
        <w:adjustRightInd w:val="0"/>
        <w:jc w:val="right"/>
      </w:pPr>
    </w:p>
    <w:p w14:paraId="3690B81C" w14:textId="68F3CD3B" w:rsidR="003649CC" w:rsidRPr="004848F9" w:rsidRDefault="003649CC" w:rsidP="0019606B">
      <w:pPr>
        <w:autoSpaceDE w:val="0"/>
        <w:autoSpaceDN w:val="0"/>
        <w:adjustRightInd w:val="0"/>
        <w:jc w:val="right"/>
      </w:pPr>
    </w:p>
    <w:p w14:paraId="6C154013" w14:textId="06480B79" w:rsidR="003649CC" w:rsidRPr="004848F9" w:rsidRDefault="003649CC" w:rsidP="0019606B">
      <w:pPr>
        <w:autoSpaceDE w:val="0"/>
        <w:autoSpaceDN w:val="0"/>
        <w:adjustRightInd w:val="0"/>
        <w:jc w:val="right"/>
      </w:pPr>
    </w:p>
    <w:p w14:paraId="14ECCA18" w14:textId="77777777" w:rsidR="003649CC" w:rsidRPr="004848F9" w:rsidRDefault="003649CC" w:rsidP="0019606B">
      <w:pPr>
        <w:autoSpaceDE w:val="0"/>
        <w:autoSpaceDN w:val="0"/>
        <w:adjustRightInd w:val="0"/>
        <w:jc w:val="right"/>
      </w:pPr>
    </w:p>
    <w:p w14:paraId="656FA6FF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76671BC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025FEC2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4CAB1A90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5B26E818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7EA2CA84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7C46AC04" w14:textId="77777777" w:rsidR="00E16487" w:rsidRDefault="00E16487" w:rsidP="00897B82">
      <w:pPr>
        <w:pStyle w:val="Akapitzlist"/>
        <w:spacing w:after="0"/>
        <w:ind w:left="0" w:firstLine="720"/>
        <w:jc w:val="right"/>
      </w:pPr>
    </w:p>
    <w:sectPr w:rsidR="00E16487" w:rsidSect="00712B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427EA" w14:textId="77777777" w:rsidR="00314755" w:rsidRDefault="00314755" w:rsidP="001255FF">
      <w:r>
        <w:separator/>
      </w:r>
    </w:p>
  </w:endnote>
  <w:endnote w:type="continuationSeparator" w:id="0">
    <w:p w14:paraId="54F89A5A" w14:textId="77777777" w:rsidR="00314755" w:rsidRDefault="00314755" w:rsidP="0012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A28B" w14:textId="77777777" w:rsidR="00314755" w:rsidRDefault="00314755" w:rsidP="001255FF">
      <w:r>
        <w:separator/>
      </w:r>
    </w:p>
  </w:footnote>
  <w:footnote w:type="continuationSeparator" w:id="0">
    <w:p w14:paraId="1C477B3C" w14:textId="77777777" w:rsidR="00314755" w:rsidRDefault="00314755" w:rsidP="0012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35E3"/>
    <w:multiLevelType w:val="hybridMultilevel"/>
    <w:tmpl w:val="F11C83E4"/>
    <w:lvl w:ilvl="0" w:tplc="751AE7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61137"/>
    <w:multiLevelType w:val="hybridMultilevel"/>
    <w:tmpl w:val="701EA800"/>
    <w:lvl w:ilvl="0" w:tplc="26001C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D1342"/>
    <w:multiLevelType w:val="hybridMultilevel"/>
    <w:tmpl w:val="661E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7D7F"/>
    <w:multiLevelType w:val="hybridMultilevel"/>
    <w:tmpl w:val="7E7CD622"/>
    <w:lvl w:ilvl="0" w:tplc="40CC6288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0916"/>
    <w:multiLevelType w:val="hybridMultilevel"/>
    <w:tmpl w:val="7784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12445"/>
    <w:multiLevelType w:val="hybridMultilevel"/>
    <w:tmpl w:val="276838A0"/>
    <w:lvl w:ilvl="0" w:tplc="1BBA1E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51C30"/>
    <w:multiLevelType w:val="hybridMultilevel"/>
    <w:tmpl w:val="3D6A8C5C"/>
    <w:lvl w:ilvl="0" w:tplc="353A3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D7183"/>
    <w:multiLevelType w:val="hybridMultilevel"/>
    <w:tmpl w:val="5A0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411D"/>
    <w:multiLevelType w:val="hybridMultilevel"/>
    <w:tmpl w:val="4ADAF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43F0"/>
    <w:multiLevelType w:val="hybridMultilevel"/>
    <w:tmpl w:val="5BAC5C9C"/>
    <w:lvl w:ilvl="0" w:tplc="FF0C3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76F59"/>
    <w:multiLevelType w:val="hybridMultilevel"/>
    <w:tmpl w:val="860E3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C83B90">
      <w:numFmt w:val="bullet"/>
      <w:lvlText w:val=""/>
      <w:lvlJc w:val="left"/>
      <w:pPr>
        <w:ind w:left="1440" w:hanging="360"/>
      </w:pPr>
      <w:rPr>
        <w:rFonts w:ascii="Symbol" w:eastAsiaTheme="minorEastAsia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F7225"/>
    <w:multiLevelType w:val="hybridMultilevel"/>
    <w:tmpl w:val="CAC6AB3C"/>
    <w:lvl w:ilvl="0" w:tplc="C218CC4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72457"/>
    <w:multiLevelType w:val="hybridMultilevel"/>
    <w:tmpl w:val="FEFA4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4AB8"/>
    <w:multiLevelType w:val="hybridMultilevel"/>
    <w:tmpl w:val="7C483DFA"/>
    <w:lvl w:ilvl="0" w:tplc="E07EFF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339EE"/>
    <w:multiLevelType w:val="hybridMultilevel"/>
    <w:tmpl w:val="1D8ABFE0"/>
    <w:lvl w:ilvl="0" w:tplc="32E4DE0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E2BFC"/>
    <w:multiLevelType w:val="hybridMultilevel"/>
    <w:tmpl w:val="8140E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E797D"/>
    <w:multiLevelType w:val="hybridMultilevel"/>
    <w:tmpl w:val="2B6C5D38"/>
    <w:lvl w:ilvl="0" w:tplc="A0EA9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4110B"/>
    <w:multiLevelType w:val="hybridMultilevel"/>
    <w:tmpl w:val="E7BA6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B6D"/>
    <w:multiLevelType w:val="hybridMultilevel"/>
    <w:tmpl w:val="2A50A988"/>
    <w:lvl w:ilvl="0" w:tplc="39A4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72F58"/>
    <w:multiLevelType w:val="hybridMultilevel"/>
    <w:tmpl w:val="1B8A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44365"/>
    <w:multiLevelType w:val="hybridMultilevel"/>
    <w:tmpl w:val="8CAE8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C5065"/>
    <w:multiLevelType w:val="multilevel"/>
    <w:tmpl w:val="F8DA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DF2D19"/>
    <w:multiLevelType w:val="hybridMultilevel"/>
    <w:tmpl w:val="BEA44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6400E"/>
    <w:multiLevelType w:val="hybridMultilevel"/>
    <w:tmpl w:val="DD72E87A"/>
    <w:lvl w:ilvl="0" w:tplc="35987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D6CA6"/>
    <w:multiLevelType w:val="hybridMultilevel"/>
    <w:tmpl w:val="DBAE49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E6979"/>
    <w:multiLevelType w:val="hybridMultilevel"/>
    <w:tmpl w:val="8140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914D0"/>
    <w:multiLevelType w:val="hybridMultilevel"/>
    <w:tmpl w:val="8564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A27D4"/>
    <w:multiLevelType w:val="hybridMultilevel"/>
    <w:tmpl w:val="D81EA61E"/>
    <w:lvl w:ilvl="0" w:tplc="4FF498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A0626"/>
    <w:multiLevelType w:val="hybridMultilevel"/>
    <w:tmpl w:val="1468591E"/>
    <w:lvl w:ilvl="0" w:tplc="63A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8A0190"/>
    <w:multiLevelType w:val="hybridMultilevel"/>
    <w:tmpl w:val="8B548ED8"/>
    <w:lvl w:ilvl="0" w:tplc="A0EA9FD0">
      <w:start w:val="1"/>
      <w:numFmt w:val="bullet"/>
      <w:lvlText w:val="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303976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301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1819062">
    <w:abstractNumId w:val="1"/>
    <w:lvlOverride w:ilvl="0">
      <w:startOverride w:val="1"/>
    </w:lvlOverride>
  </w:num>
  <w:num w:numId="4" w16cid:durableId="904993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9333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05989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4890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69708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469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920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99796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228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2292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8661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75043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465086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761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742854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2113714">
    <w:abstractNumId w:val="12"/>
  </w:num>
  <w:num w:numId="20" w16cid:durableId="1940482362">
    <w:abstractNumId w:val="9"/>
  </w:num>
  <w:num w:numId="21" w16cid:durableId="1247492749">
    <w:abstractNumId w:val="18"/>
  </w:num>
  <w:num w:numId="22" w16cid:durableId="1536045080">
    <w:abstractNumId w:val="31"/>
  </w:num>
  <w:num w:numId="23" w16cid:durableId="1098021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178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87696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2996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237384">
    <w:abstractNumId w:val="10"/>
  </w:num>
  <w:num w:numId="28" w16cid:durableId="901015025">
    <w:abstractNumId w:val="19"/>
  </w:num>
  <w:num w:numId="29" w16cid:durableId="229121906">
    <w:abstractNumId w:val="14"/>
  </w:num>
  <w:num w:numId="30" w16cid:durableId="1975015284">
    <w:abstractNumId w:val="27"/>
  </w:num>
  <w:num w:numId="31" w16cid:durableId="135337295">
    <w:abstractNumId w:val="2"/>
  </w:num>
  <w:num w:numId="32" w16cid:durableId="569311613">
    <w:abstractNumId w:val="17"/>
  </w:num>
  <w:num w:numId="33" w16cid:durableId="721296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74"/>
    <w:rsid w:val="000019BB"/>
    <w:rsid w:val="00053332"/>
    <w:rsid w:val="00062C57"/>
    <w:rsid w:val="00090304"/>
    <w:rsid w:val="000A2034"/>
    <w:rsid w:val="000B10E5"/>
    <w:rsid w:val="000D5D80"/>
    <w:rsid w:val="000E453D"/>
    <w:rsid w:val="00124DC2"/>
    <w:rsid w:val="001255FF"/>
    <w:rsid w:val="00126378"/>
    <w:rsid w:val="0019606B"/>
    <w:rsid w:val="001D3834"/>
    <w:rsid w:val="001D624A"/>
    <w:rsid w:val="00213007"/>
    <w:rsid w:val="00223569"/>
    <w:rsid w:val="00244268"/>
    <w:rsid w:val="00257ED0"/>
    <w:rsid w:val="00263F09"/>
    <w:rsid w:val="0028733F"/>
    <w:rsid w:val="002C14A6"/>
    <w:rsid w:val="002D3D7C"/>
    <w:rsid w:val="002D79A8"/>
    <w:rsid w:val="003001AD"/>
    <w:rsid w:val="00314755"/>
    <w:rsid w:val="00354628"/>
    <w:rsid w:val="003649CC"/>
    <w:rsid w:val="00397BF2"/>
    <w:rsid w:val="003A2303"/>
    <w:rsid w:val="00440FC2"/>
    <w:rsid w:val="00441DB3"/>
    <w:rsid w:val="004540EE"/>
    <w:rsid w:val="00471028"/>
    <w:rsid w:val="00474E76"/>
    <w:rsid w:val="00483FDA"/>
    <w:rsid w:val="004848F9"/>
    <w:rsid w:val="004F4F50"/>
    <w:rsid w:val="00531DD2"/>
    <w:rsid w:val="005429B3"/>
    <w:rsid w:val="005C2B19"/>
    <w:rsid w:val="005D3E1A"/>
    <w:rsid w:val="005E5305"/>
    <w:rsid w:val="005F0CED"/>
    <w:rsid w:val="005F1EC8"/>
    <w:rsid w:val="006718DA"/>
    <w:rsid w:val="006D7A06"/>
    <w:rsid w:val="006F0D92"/>
    <w:rsid w:val="00712BC8"/>
    <w:rsid w:val="00756F5B"/>
    <w:rsid w:val="007A3E6F"/>
    <w:rsid w:val="007B43DA"/>
    <w:rsid w:val="007F0251"/>
    <w:rsid w:val="007F2C7E"/>
    <w:rsid w:val="0084709E"/>
    <w:rsid w:val="00897B82"/>
    <w:rsid w:val="008F43B7"/>
    <w:rsid w:val="009C3BF4"/>
    <w:rsid w:val="009F7074"/>
    <w:rsid w:val="00A2488D"/>
    <w:rsid w:val="00A3142A"/>
    <w:rsid w:val="00A50533"/>
    <w:rsid w:val="00A5312B"/>
    <w:rsid w:val="00AA0DE0"/>
    <w:rsid w:val="00AA18D5"/>
    <w:rsid w:val="00AB4AD8"/>
    <w:rsid w:val="00B12F60"/>
    <w:rsid w:val="00B22B65"/>
    <w:rsid w:val="00B238C4"/>
    <w:rsid w:val="00B46661"/>
    <w:rsid w:val="00BB359C"/>
    <w:rsid w:val="00C53F7B"/>
    <w:rsid w:val="00CB08F0"/>
    <w:rsid w:val="00CC419A"/>
    <w:rsid w:val="00CC6EE5"/>
    <w:rsid w:val="00CE24C0"/>
    <w:rsid w:val="00CE3C17"/>
    <w:rsid w:val="00D13E70"/>
    <w:rsid w:val="00D67987"/>
    <w:rsid w:val="00D958EA"/>
    <w:rsid w:val="00E16487"/>
    <w:rsid w:val="00E538F6"/>
    <w:rsid w:val="00E97421"/>
    <w:rsid w:val="00EF331A"/>
    <w:rsid w:val="00F068C7"/>
    <w:rsid w:val="00F13EDD"/>
    <w:rsid w:val="00F268A1"/>
    <w:rsid w:val="00F57529"/>
    <w:rsid w:val="00F6279B"/>
    <w:rsid w:val="00F907FD"/>
    <w:rsid w:val="00FA0396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FAE9"/>
  <w15:docId w15:val="{F7192828-75DD-4781-9F54-883D2B69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8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7074"/>
    <w:pPr>
      <w:keepNext/>
      <w:numPr>
        <w:numId w:val="1"/>
      </w:numPr>
      <w:spacing w:line="360" w:lineRule="auto"/>
      <w:jc w:val="center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707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9F707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7074"/>
    <w:pPr>
      <w:spacing w:before="100" w:after="100"/>
      <w:jc w:val="both"/>
    </w:pPr>
    <w:rPr>
      <w:sz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F7074"/>
    <w:pPr>
      <w:spacing w:line="360" w:lineRule="auto"/>
      <w:jc w:val="center"/>
    </w:pPr>
    <w:rPr>
      <w:rFonts w:ascii="Tahoma" w:hAnsi="Tahoma"/>
    </w:rPr>
  </w:style>
  <w:style w:type="character" w:customStyle="1" w:styleId="TytuZnak">
    <w:name w:val="Tytuł Znak"/>
    <w:basedOn w:val="Domylnaczcionkaakapitu"/>
    <w:link w:val="Tytu"/>
    <w:uiPriority w:val="99"/>
    <w:rsid w:val="009F7074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7074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7074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F70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uiPriority w:val="99"/>
    <w:rsid w:val="009F7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uiPriority w:val="99"/>
    <w:rsid w:val="009F7074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en-US"/>
    </w:rPr>
  </w:style>
  <w:style w:type="table" w:styleId="Tabela-Siatka">
    <w:name w:val="Table Grid"/>
    <w:basedOn w:val="Standardowy"/>
    <w:uiPriority w:val="59"/>
    <w:rsid w:val="00196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3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F06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5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5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5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5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3C52-718F-4C77-AA08-945E5BAA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isiel</dc:creator>
  <cp:lastModifiedBy>Renata Czerwińska</cp:lastModifiedBy>
  <cp:revision>8</cp:revision>
  <cp:lastPrinted>2019-04-11T11:28:00Z</cp:lastPrinted>
  <dcterms:created xsi:type="dcterms:W3CDTF">2025-11-19T11:32:00Z</dcterms:created>
  <dcterms:modified xsi:type="dcterms:W3CDTF">2025-11-25T07:19:00Z</dcterms:modified>
</cp:coreProperties>
</file>